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4101" w14:textId="30BCAC74" w:rsidR="000645CD" w:rsidRDefault="003C1A4C" w:rsidP="003C1A4C">
      <w:pPr>
        <w:tabs>
          <w:tab w:val="center" w:pos="5386"/>
          <w:tab w:val="right" w:pos="10772"/>
        </w:tabs>
        <w:spacing w:line="36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A9FDF4" wp14:editId="37FA3A56">
            <wp:simplePos x="0" y="0"/>
            <wp:positionH relativeFrom="column">
              <wp:posOffset>6092663</wp:posOffset>
            </wp:positionH>
            <wp:positionV relativeFrom="paragraph">
              <wp:posOffset>-1113</wp:posOffset>
            </wp:positionV>
            <wp:extent cx="660771" cy="527282"/>
            <wp:effectExtent l="0" t="0" r="0" b="0"/>
            <wp:wrapNone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1" cy="5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 w:rsidR="000645CD">
        <w:rPr>
          <w:rFonts w:ascii="Arial" w:hAnsi="Arial" w:cs="Arial"/>
        </w:rPr>
        <w:t xml:space="preserve">Základní škola </w:t>
      </w:r>
      <w:r w:rsidR="007D6BC6">
        <w:rPr>
          <w:rFonts w:ascii="Arial" w:hAnsi="Arial" w:cs="Arial"/>
        </w:rPr>
        <w:t>Hrotovice, F. B. Zvěřiny 221, 675 55 Hrotovice</w:t>
      </w:r>
      <w:r>
        <w:rPr>
          <w:rFonts w:ascii="Arial" w:hAnsi="Arial" w:cs="Arial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9F9D21" wp14:editId="195BB8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0771" cy="527282"/>
            <wp:effectExtent l="0" t="0" r="0" b="0"/>
            <wp:wrapNone/>
            <wp:docPr id="1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1" cy="52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2A5BF" w14:textId="77777777"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14:paraId="11DD56D3" w14:textId="6F29B8D7" w:rsidR="006A4202" w:rsidRDefault="006A4202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926FB">
        <w:rPr>
          <w:rFonts w:ascii="Arial" w:hAnsi="Arial" w:cs="Arial"/>
          <w:b/>
          <w:bCs/>
          <w:sz w:val="72"/>
          <w:szCs w:val="72"/>
        </w:rPr>
        <w:t xml:space="preserve">ZÁPISNÍ </w:t>
      </w:r>
      <w:proofErr w:type="gramStart"/>
      <w:r w:rsidRPr="00C926FB">
        <w:rPr>
          <w:rFonts w:ascii="Arial" w:hAnsi="Arial" w:cs="Arial"/>
          <w:b/>
          <w:bCs/>
          <w:sz w:val="72"/>
          <w:szCs w:val="72"/>
        </w:rPr>
        <w:t xml:space="preserve">LIST </w:t>
      </w:r>
      <w:r>
        <w:rPr>
          <w:rFonts w:ascii="Arial" w:hAnsi="Arial" w:cs="Arial"/>
          <w:b/>
          <w:bCs/>
          <w:sz w:val="28"/>
          <w:szCs w:val="28"/>
        </w:rPr>
        <w:t xml:space="preserve"> pro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školní rok 202</w:t>
      </w:r>
      <w:r w:rsidR="00020305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/202</w:t>
      </w:r>
      <w:r w:rsidR="00020305">
        <w:rPr>
          <w:rFonts w:ascii="Arial" w:hAnsi="Arial" w:cs="Arial"/>
          <w:b/>
          <w:bCs/>
          <w:sz w:val="28"/>
          <w:szCs w:val="28"/>
        </w:rPr>
        <w:t>5</w:t>
      </w:r>
    </w:p>
    <w:p w14:paraId="7358863C" w14:textId="77777777" w:rsidR="00C926FB" w:rsidRDefault="00C926FB" w:rsidP="006A4202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275"/>
        <w:gridCol w:w="1275"/>
        <w:gridCol w:w="253"/>
        <w:gridCol w:w="142"/>
        <w:gridCol w:w="31"/>
        <w:gridCol w:w="1559"/>
        <w:gridCol w:w="425"/>
        <w:gridCol w:w="656"/>
        <w:gridCol w:w="574"/>
        <w:gridCol w:w="71"/>
        <w:gridCol w:w="401"/>
        <w:gridCol w:w="796"/>
        <w:gridCol w:w="479"/>
        <w:gridCol w:w="2020"/>
      </w:tblGrid>
      <w:tr w:rsidR="003252D6" w14:paraId="6B613938" w14:textId="77777777" w:rsidTr="00224F4C">
        <w:trPr>
          <w:trHeight w:val="397"/>
          <w:jc w:val="center"/>
        </w:trPr>
        <w:tc>
          <w:tcPr>
            <w:tcW w:w="34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2A4BC" w14:textId="77777777" w:rsidR="003252D6" w:rsidRPr="008B66C9" w:rsidRDefault="00CE1B95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Jméno a příjmení dítěte</w:t>
            </w:r>
            <w:r w:rsidR="003252D6" w:rsidRPr="008B66C9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407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Content>
              <w:p w14:paraId="1A167A5E" w14:textId="77777777"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14:paraId="36619461" w14:textId="77777777" w:rsidTr="00BD1A05">
        <w:trPr>
          <w:trHeight w:val="397"/>
          <w:jc w:val="center"/>
        </w:trPr>
        <w:tc>
          <w:tcPr>
            <w:tcW w:w="216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DD07B7" w14:textId="77777777"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Content>
              <w:p w14:paraId="397DC063" w14:textId="77777777"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127" w:type="dxa"/>
            <w:gridSpan w:val="5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84A65B1" w14:textId="77777777"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Content>
              <w:p w14:paraId="492BF4F7" w14:textId="77777777"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BD1A05" w14:paraId="72777658" w14:textId="77777777" w:rsidTr="00804B3C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860F40" w14:textId="77777777" w:rsidR="00BD1A05" w:rsidRPr="003415B8" w:rsidRDefault="00BD1A05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8682" w:type="dxa"/>
            <w:gridSpan w:val="1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812FA1DC00DC4B6C97126946C3CF0199"/>
              </w:placeholder>
              <w:text/>
            </w:sdtPr>
            <w:sdtContent>
              <w:p w14:paraId="2A03E511" w14:textId="77777777" w:rsidR="00BD1A05" w:rsidRPr="003415B8" w:rsidRDefault="00BD1A05" w:rsidP="002709A8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0C792F" w14:paraId="7047BAD5" w14:textId="77777777" w:rsidTr="005E25C5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03FE82" w14:textId="77777777" w:rsidR="000C792F" w:rsidRPr="003415B8" w:rsidRDefault="000C792F" w:rsidP="0032404B">
            <w:pPr>
              <w:pStyle w:val="Bezmezer"/>
              <w:spacing w:line="312" w:lineRule="auto"/>
              <w:jc w:val="left"/>
            </w:pPr>
            <w:r>
              <w:rPr>
                <w:rFonts w:cs="Arial"/>
              </w:rPr>
              <w:t>Trvalé bydliš</w:t>
            </w:r>
            <w:r w:rsidRPr="000C792F">
              <w:rPr>
                <w:rFonts w:cs="Arial"/>
                <w:szCs w:val="24"/>
              </w:rPr>
              <w:t>tě (včetně PSČ):</w:t>
            </w:r>
          </w:p>
        </w:tc>
      </w:tr>
      <w:tr w:rsidR="0032404B" w:rsidRPr="003415B8" w14:paraId="0F60F7B9" w14:textId="77777777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D77618" w14:textId="77777777"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66325234"/>
              <w:placeholder>
                <w:docPart w:val="6E6782BAA68C4CDD9405F27483151B84"/>
              </w:placeholder>
              <w:text/>
            </w:sdtPr>
            <w:sdtContent>
              <w:p w14:paraId="06DA1BD0" w14:textId="77777777"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9AAAA" w14:textId="77777777" w:rsidR="0032404B" w:rsidRPr="003415B8" w:rsidRDefault="0032404B" w:rsidP="009903B5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229683539"/>
              <w:placeholder>
                <w:docPart w:val="6E6782BAA68C4CDD9405F27483151B84"/>
              </w:placeholder>
              <w:text/>
            </w:sdtPr>
            <w:sdtContent>
              <w:p w14:paraId="08C52D21" w14:textId="77777777"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2404B" w:rsidRPr="003415B8" w14:paraId="0CFB2756" w14:textId="77777777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0C388B" w14:textId="77777777"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9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19942874"/>
              <w:placeholder>
                <w:docPart w:val="2A9DD8CA17224B2AA13582D5C887A95F"/>
              </w:placeholder>
              <w:text/>
            </w:sdtPr>
            <w:sdtContent>
              <w:p w14:paraId="6DE1F925" w14:textId="77777777"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4"/>
            <w:tcBorders>
              <w:right w:val="single" w:sz="4" w:space="0" w:color="auto"/>
            </w:tcBorders>
            <w:vAlign w:val="center"/>
          </w:tcPr>
          <w:p w14:paraId="111FF9AE" w14:textId="77777777" w:rsidR="0032404B" w:rsidRPr="003415B8" w:rsidRDefault="0032404B" w:rsidP="009903B5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23194872"/>
              <w:placeholder>
                <w:docPart w:val="2A9DD8CA17224B2AA13582D5C887A95F"/>
              </w:placeholder>
              <w:text/>
            </w:sdtPr>
            <w:sdtContent>
              <w:p w14:paraId="12BA37CB" w14:textId="77777777" w:rsidR="0032404B" w:rsidRPr="003415B8" w:rsidRDefault="0032404B" w:rsidP="009903B5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0C792F" w:rsidRPr="003415B8" w14:paraId="0474DFE3" w14:textId="77777777" w:rsidTr="009903B5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20D7C0" w14:textId="77777777" w:rsidR="000C792F" w:rsidRPr="003415B8" w:rsidRDefault="000C792F" w:rsidP="009903B5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9019B7E" w14:textId="77777777" w:rsidR="000C792F" w:rsidRPr="003415B8" w:rsidRDefault="00000000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82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bydlí v místě školy</w:t>
            </w:r>
          </w:p>
        </w:tc>
        <w:tc>
          <w:tcPr>
            <w:tcW w:w="698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71A32" w14:textId="77777777" w:rsidR="000C792F" w:rsidRPr="003415B8" w:rsidRDefault="00000000" w:rsidP="009903B5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83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9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C792F">
              <w:rPr>
                <w:rFonts w:ascii="Arial" w:hAnsi="Arial" w:cs="Arial"/>
              </w:rPr>
              <w:t xml:space="preserve"> dojíždí </w:t>
            </w:r>
          </w:p>
        </w:tc>
      </w:tr>
      <w:tr w:rsidR="002E6EEC" w14:paraId="642604AF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BDB446" w14:textId="77777777"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670" w:type="dxa"/>
            <w:gridSpan w:val="3"/>
            <w:tcBorders>
              <w:bottom w:val="single" w:sz="4" w:space="0" w:color="auto"/>
            </w:tcBorders>
            <w:vAlign w:val="center"/>
          </w:tcPr>
          <w:p w14:paraId="12B9ACBC" w14:textId="77777777" w:rsidR="002E6EEC" w:rsidRPr="0021326E" w:rsidRDefault="00000000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14:paraId="782470D3" w14:textId="77777777" w:rsidR="002E6EEC" w:rsidRPr="00F263D8" w:rsidRDefault="00000000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094843" w14:textId="77777777" w:rsidR="002E6EEC" w:rsidRPr="00F263D8" w:rsidRDefault="00000000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14:paraId="0FAD4D7E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8E9F51" w14:textId="77777777"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14:paraId="513FC9C6" w14:textId="77777777" w:rsidTr="00E355DB">
              <w:tc>
                <w:tcPr>
                  <w:tcW w:w="1445" w:type="dxa"/>
                </w:tcPr>
                <w:p w14:paraId="7782B5EC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397D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14:paraId="6C8A1438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14:paraId="0836A15B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14:paraId="32D8E106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14:paraId="453D692A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14:paraId="5FF83CC2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14:paraId="20D28E02" w14:textId="77777777" w:rsidTr="00E355DB">
              <w:tc>
                <w:tcPr>
                  <w:tcW w:w="1445" w:type="dxa"/>
                </w:tcPr>
                <w:p w14:paraId="172C8EF8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14:paraId="23757200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14:paraId="6BA31C6D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14:paraId="6B8664CD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14:paraId="1DD5F932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14:paraId="34C5BC38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14:paraId="16797758" w14:textId="77777777" w:rsidTr="00E355DB">
              <w:tc>
                <w:tcPr>
                  <w:tcW w:w="1445" w:type="dxa"/>
                </w:tcPr>
                <w:p w14:paraId="489E9826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14:paraId="073FD734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14:paraId="372FA0DC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14:paraId="393AEFE3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14:paraId="2511BABF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14:paraId="3435FEB7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14:paraId="6610DBBD" w14:textId="77777777" w:rsidTr="00E355DB">
              <w:tc>
                <w:tcPr>
                  <w:tcW w:w="1445" w:type="dxa"/>
                </w:tcPr>
                <w:p w14:paraId="4CE41BAC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14:paraId="660671DE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14:paraId="204B506E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14:paraId="04594C54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14:paraId="70D1E71D" w14:textId="77777777" w:rsidR="00160BE8" w:rsidRPr="001C7D60" w:rsidRDefault="00000000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14:paraId="3F9C3101" w14:textId="77777777"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14:paraId="2FCABC79" w14:textId="77777777"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14:paraId="3C72D1FF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82A4F5" w14:textId="77777777" w:rsidR="00215767" w:rsidRPr="0032404B" w:rsidRDefault="00215767" w:rsidP="00224F4C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32404B">
              <w:rPr>
                <w:rFonts w:ascii="Arial" w:hAnsi="Arial" w:cs="Arial"/>
                <w:sz w:val="18"/>
                <w:szCs w:val="18"/>
              </w:rPr>
              <w:t>Zdravotní stav</w:t>
            </w:r>
            <w:r w:rsidR="000102F6" w:rsidRPr="0032404B">
              <w:rPr>
                <w:rFonts w:ascii="Arial" w:hAnsi="Arial" w:cs="Arial"/>
                <w:sz w:val="18"/>
                <w:szCs w:val="18"/>
              </w:rPr>
              <w:t xml:space="preserve"> / omezení, alergie apod.</w:t>
            </w:r>
            <w:r w:rsidRPr="0032404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Content>
              <w:p w14:paraId="5CFEF7BC" w14:textId="77777777"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CE1B95" w14:paraId="6539D6E7" w14:textId="77777777" w:rsidTr="0032404B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BEEF04A" w14:textId="77777777" w:rsidR="00CE1B95" w:rsidRPr="00CE1B95" w:rsidRDefault="00CE1B95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CE1B95">
              <w:rPr>
                <w:rFonts w:ascii="Arial" w:hAnsi="Arial" w:cs="Arial"/>
                <w:sz w:val="20"/>
                <w:szCs w:val="20"/>
              </w:rPr>
              <w:t>Vady řeči, chybná výslovnost</w:t>
            </w:r>
            <w:r w:rsidR="0032404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60811980"/>
              <w:placeholder>
                <w:docPart w:val="DefaultPlaceholder_1082065158"/>
              </w:placeholder>
              <w:text/>
            </w:sdtPr>
            <w:sdtContent>
              <w:p w14:paraId="388519C1" w14:textId="77777777" w:rsidR="00CE1B95" w:rsidRDefault="00CE1B95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F0397D" w14:paraId="5E3DADD8" w14:textId="77777777" w:rsidTr="00F0397D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6F65B4B" w14:textId="77777777" w:rsidR="00F0397D" w:rsidRPr="00CE1B95" w:rsidRDefault="00F0397D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ítě je:</w:t>
            </w:r>
          </w:p>
        </w:tc>
        <w:tc>
          <w:tcPr>
            <w:tcW w:w="434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19445B" w14:textId="77777777" w:rsidR="00F0397D" w:rsidRPr="00F0397D" w:rsidRDefault="00000000" w:rsidP="00224F4C">
            <w:pPr>
              <w:pStyle w:val="Bezmezer"/>
              <w:spacing w:line="312" w:lineRule="auto"/>
              <w:jc w:val="left"/>
            </w:pPr>
            <w:sdt>
              <w:sdtPr>
                <w:id w:val="-203456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pravák</w:t>
            </w:r>
          </w:p>
        </w:tc>
        <w:tc>
          <w:tcPr>
            <w:tcW w:w="434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60377E" w14:textId="77777777" w:rsidR="00F0397D" w:rsidRPr="00F0397D" w:rsidRDefault="00000000" w:rsidP="00224F4C">
            <w:pPr>
              <w:pStyle w:val="Bezmezer"/>
              <w:spacing w:line="312" w:lineRule="auto"/>
              <w:jc w:val="left"/>
            </w:pPr>
            <w:sdt>
              <w:sdtPr>
                <w:id w:val="-15361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C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0397D" w:rsidRPr="00F0397D">
              <w:t>levák</w:t>
            </w:r>
          </w:p>
        </w:tc>
      </w:tr>
      <w:tr w:rsidR="00D241DF" w14:paraId="37CD21B4" w14:textId="77777777" w:rsidTr="00513116">
        <w:trPr>
          <w:trHeight w:val="397"/>
          <w:jc w:val="center"/>
        </w:trPr>
        <w:tc>
          <w:tcPr>
            <w:tcW w:w="216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4325D6" w14:textId="77777777" w:rsidR="00D241DF" w:rsidRPr="00D241DF" w:rsidRDefault="00D241DF" w:rsidP="00D241DF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D241DF">
              <w:rPr>
                <w:rFonts w:ascii="Arial" w:hAnsi="Arial" w:cs="Arial"/>
                <w:sz w:val="20"/>
                <w:szCs w:val="20"/>
              </w:rPr>
              <w:t xml:space="preserve">Sourozenci </w:t>
            </w:r>
          </w:p>
          <w:p w14:paraId="4E0F71EF" w14:textId="77777777" w:rsidR="00D241DF" w:rsidRPr="00D241DF" w:rsidRDefault="00D241DF" w:rsidP="00D241DF">
            <w:pPr>
              <w:widowControl w:val="0"/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D241DF">
              <w:rPr>
                <w:rFonts w:ascii="Arial" w:hAnsi="Arial" w:cs="Arial"/>
                <w:sz w:val="18"/>
                <w:szCs w:val="18"/>
              </w:rPr>
              <w:t>(jméno a rok narození)</w:t>
            </w:r>
          </w:p>
        </w:tc>
        <w:tc>
          <w:tcPr>
            <w:tcW w:w="8682" w:type="dxa"/>
            <w:gridSpan w:val="1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id w:val="318782787"/>
              <w:placeholder>
                <w:docPart w:val="DefaultPlaceholder_1082065158"/>
              </w:placeholder>
            </w:sdtPr>
            <w:sdtContent>
              <w:sdt>
                <w:sdtPr>
                  <w:rPr>
                    <w:color w:val="0033CC"/>
                  </w:rPr>
                  <w:id w:val="-1420560637"/>
                  <w:text/>
                </w:sdtPr>
                <w:sdtContent>
                  <w:p w14:paraId="4192CCF1" w14:textId="77777777" w:rsidR="00D241DF" w:rsidRPr="00D241DF" w:rsidRDefault="00D241DF" w:rsidP="00D241DF">
                    <w:pPr>
                      <w:pStyle w:val="Bezmezer"/>
                      <w:spacing w:line="312" w:lineRule="auto"/>
                      <w:rPr>
                        <w:color w:val="0033CC"/>
                      </w:rPr>
                    </w:pPr>
                    <w:r>
                      <w:rPr>
                        <w:color w:val="0033CC"/>
                      </w:rPr>
                      <w:t>doplnit</w:t>
                    </w:r>
                  </w:p>
                </w:sdtContent>
              </w:sdt>
            </w:sdtContent>
          </w:sdt>
        </w:tc>
      </w:tr>
      <w:tr w:rsidR="009B1CC4" w14:paraId="3F4E9B82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2BC4C" w14:textId="77777777" w:rsidR="009B1CC4" w:rsidRDefault="009B1CC4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B1CC4" w14:paraId="220F0ED2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text/>
            </w:sdtPr>
            <w:sdtContent>
              <w:p w14:paraId="45B09348" w14:textId="77777777" w:rsidR="009B1CC4" w:rsidRPr="00780654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560A8A83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B843B7" w14:textId="77777777" w:rsidR="009B1CC4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1573C9B4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0A4EB" w14:textId="77777777" w:rsidR="009B1CC4" w:rsidRDefault="009B1CC4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Údaje o zástupcích žáka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B1CC4" w14:paraId="70BD0C2E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0DBB76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text/>
            </w:sdtPr>
            <w:sdtContent>
              <w:p w14:paraId="27DD52C5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4CAE1B8D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893EE4" w14:textId="77777777"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text/>
            </w:sdtPr>
            <w:sdtContent>
              <w:p w14:paraId="6F3E862B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1DE8AAF3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AD8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text/>
            </w:sdtPr>
            <w:sdtContent>
              <w:p w14:paraId="67CF7C83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787C50DC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B56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text/>
            </w:sdtPr>
            <w:sdtContent>
              <w:p w14:paraId="5CD5286A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2C9467A3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6FD69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text/>
            </w:sdtPr>
            <w:sdtContent>
              <w:p w14:paraId="5CA477CA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65AE830E" w14:textId="77777777" w:rsidTr="00224F4C">
        <w:trPr>
          <w:trHeight w:val="397"/>
          <w:jc w:val="center"/>
        </w:trPr>
        <w:tc>
          <w:tcPr>
            <w:tcW w:w="10846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58973B" w14:textId="77777777" w:rsidR="009B1CC4" w:rsidRPr="006A1DD7" w:rsidRDefault="009B1CC4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9B1CC4" w14:paraId="0034202E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E69B01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text/>
            </w:sdtPr>
            <w:sdtContent>
              <w:p w14:paraId="13D57D49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77D5F6DF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C34333" w14:textId="77777777" w:rsidR="009B1CC4" w:rsidRPr="00C43FB3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text/>
            </w:sdtPr>
            <w:sdtContent>
              <w:p w14:paraId="5FF5E819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7DF1AB7D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6CC983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text/>
            </w:sdtPr>
            <w:sdtContent>
              <w:p w14:paraId="767B9435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53023792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CC87" w14:textId="77777777" w:rsidR="009B1CC4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text/>
            </w:sdtPr>
            <w:sdtContent>
              <w:p w14:paraId="0C4F2319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034B5951" w14:textId="77777777" w:rsidTr="00224F4C">
        <w:trPr>
          <w:trHeight w:val="397"/>
          <w:jc w:val="center"/>
        </w:trPr>
        <w:tc>
          <w:tcPr>
            <w:tcW w:w="3692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AAC71" w14:textId="77777777" w:rsidR="009B1CC4" w:rsidRPr="003415B8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text/>
            </w:sdtPr>
            <w:sdtContent>
              <w:p w14:paraId="75561AB4" w14:textId="77777777" w:rsidR="009B1CC4" w:rsidRPr="006A1DD7" w:rsidRDefault="009B1CC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B1CC4" w14:paraId="5DA5B020" w14:textId="77777777" w:rsidTr="00224F4C">
        <w:trPr>
          <w:trHeight w:val="397"/>
          <w:jc w:val="center"/>
        </w:trPr>
        <w:tc>
          <w:tcPr>
            <w:tcW w:w="5849" w:type="dxa"/>
            <w:gridSpan w:val="8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E1785" w14:textId="77777777" w:rsidR="009B1CC4" w:rsidRPr="00E201E7" w:rsidRDefault="009B1CC4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931C5" w14:textId="77777777" w:rsidR="009B1CC4" w:rsidRDefault="00000000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7250F" w14:textId="77777777" w:rsidR="009B1CC4" w:rsidRDefault="00000000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C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B1CC4">
              <w:rPr>
                <w:rFonts w:ascii="Arial" w:hAnsi="Arial" w:cs="Arial"/>
              </w:rPr>
              <w:t xml:space="preserve"> otec</w:t>
            </w:r>
          </w:p>
        </w:tc>
      </w:tr>
    </w:tbl>
    <w:p w14:paraId="3862A93F" w14:textId="77777777" w:rsidR="00D37F72" w:rsidRDefault="00D37F72" w:rsidP="004724B7">
      <w:pPr>
        <w:rPr>
          <w:rFonts w:ascii="Arial" w:hAnsi="Arial" w:cs="Arial"/>
          <w:b/>
        </w:rPr>
        <w:sectPr w:rsidR="00D37F72" w:rsidSect="00DA326F">
          <w:footerReference w:type="default" r:id="rId8"/>
          <w:pgSz w:w="11906" w:h="16838"/>
          <w:pgMar w:top="567" w:right="567" w:bottom="567" w:left="567" w:header="0" w:footer="0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842"/>
        <w:gridCol w:w="993"/>
        <w:gridCol w:w="1134"/>
        <w:gridCol w:w="1559"/>
        <w:gridCol w:w="425"/>
        <w:gridCol w:w="1843"/>
        <w:gridCol w:w="2020"/>
      </w:tblGrid>
      <w:tr w:rsidR="00EB5279" w14:paraId="72FAF571" w14:textId="77777777" w:rsidTr="008144F2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3A5C3" w14:textId="77777777" w:rsidR="00EB5279" w:rsidRDefault="00875072" w:rsidP="00875072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ředškolní zařízení</w:t>
            </w:r>
            <w:r w:rsidR="00EB5279">
              <w:rPr>
                <w:rFonts w:ascii="Arial" w:hAnsi="Arial" w:cs="Arial"/>
                <w:b/>
              </w:rPr>
              <w:t>:</w:t>
            </w:r>
          </w:p>
        </w:tc>
      </w:tr>
      <w:tr w:rsidR="008144F2" w14:paraId="6DBAB778" w14:textId="77777777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A6D475" w14:textId="77777777"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předškolního zařízení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31197242"/>
              <w:text/>
            </w:sdtPr>
            <w:sdtContent>
              <w:p w14:paraId="3B314F44" w14:textId="77777777" w:rsidR="008144F2" w:rsidRPr="008144F2" w:rsidRDefault="008144F2" w:rsidP="008144F2">
                <w:pPr>
                  <w:pStyle w:val="Bezmezer"/>
                  <w:rPr>
                    <w:rFonts w:ascii="Times New Roman" w:hAnsi="Times New Roman"/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144F2" w14:paraId="115606C4" w14:textId="77777777" w:rsidTr="008144F2">
        <w:trPr>
          <w:trHeight w:val="397"/>
          <w:jc w:val="center"/>
        </w:trPr>
        <w:tc>
          <w:tcPr>
            <w:tcW w:w="386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1D79A5" w14:textId="77777777" w:rsidR="008144F2" w:rsidRPr="008144F2" w:rsidRDefault="008144F2" w:rsidP="008144F2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 dlouho ho dítě navštěvovalo:</w:t>
            </w:r>
          </w:p>
        </w:tc>
        <w:tc>
          <w:tcPr>
            <w:tcW w:w="698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5728354"/>
              <w:text/>
            </w:sdtPr>
            <w:sdtContent>
              <w:p w14:paraId="18D07CF2" w14:textId="77777777" w:rsidR="008144F2" w:rsidRPr="008144F2" w:rsidRDefault="008144F2" w:rsidP="008144F2">
                <w:pPr>
                  <w:pStyle w:val="Bezmezer"/>
                  <w:rPr>
                    <w:rFonts w:ascii="Times New Roman" w:hAnsi="Times New Roman"/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144F2" w14:paraId="0BB02AF2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2C4E3F2F" w14:textId="77777777"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stupuje dítě do školy v řádném </w:t>
            </w:r>
            <w:r w:rsidR="00B61FC1">
              <w:rPr>
                <w:color w:val="000000" w:themeColor="text1"/>
              </w:rPr>
              <w:t>termí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50DAA778" w14:textId="77777777" w:rsidR="008144F2" w:rsidRPr="00033847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7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5785AD" w14:textId="77777777" w:rsidR="008144F2" w:rsidRPr="00033847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524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14304F" w14:paraId="7A17B6AE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006C4B60" w14:textId="0AFCD4A5" w:rsidR="0014304F" w:rsidRDefault="0014304F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ítě bude k 01.09.202</w:t>
            </w:r>
            <w:r w:rsidR="00020305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mladší 6 let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559463F6" w14:textId="77777777" w:rsidR="0014304F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4814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BB627" w14:textId="77777777" w:rsidR="0014304F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31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304F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4304F">
              <w:rPr>
                <w:color w:val="000000" w:themeColor="text1"/>
              </w:rPr>
              <w:t>NE</w:t>
            </w:r>
          </w:p>
        </w:tc>
      </w:tr>
      <w:tr w:rsidR="008144F2" w14:paraId="535C737B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7AC81A1B" w14:textId="77777777" w:rsidR="008144F2" w:rsidRDefault="008144F2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 </w:t>
            </w:r>
            <w:r w:rsidR="00B61FC1">
              <w:rPr>
                <w:color w:val="000000" w:themeColor="text1"/>
              </w:rPr>
              <w:t>dítě po odkladu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699E8966" w14:textId="77777777" w:rsidR="008144F2" w:rsidRPr="00033847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293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9F72F" w14:textId="77777777" w:rsidR="008144F2" w:rsidRPr="00033847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2383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44F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8144F2">
              <w:rPr>
                <w:color w:val="000000" w:themeColor="text1"/>
              </w:rPr>
              <w:t>NE</w:t>
            </w:r>
          </w:p>
        </w:tc>
      </w:tr>
      <w:tr w:rsidR="00B61FC1" w14:paraId="39681D5B" w14:textId="77777777" w:rsidTr="004612C9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1CC71260" w14:textId="77777777" w:rsidR="00B61FC1" w:rsidRDefault="00B61FC1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Žádám o odklad školní docházky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1C18AB71" w14:textId="77777777" w:rsidR="00B61FC1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480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ANO</w:t>
            </w:r>
          </w:p>
        </w:tc>
        <w:tc>
          <w:tcPr>
            <w:tcW w:w="386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75DB39" w14:textId="77777777" w:rsidR="00B61FC1" w:rsidRDefault="00000000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3820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1F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61FC1">
              <w:rPr>
                <w:color w:val="000000" w:themeColor="text1"/>
              </w:rPr>
              <w:t>NE</w:t>
            </w:r>
          </w:p>
        </w:tc>
      </w:tr>
      <w:tr w:rsidR="00072D6B" w14:paraId="7632D0A7" w14:textId="77777777" w:rsidTr="00CB420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3B0B71" w14:textId="77777777" w:rsidR="0014304F" w:rsidRPr="00A20AFD" w:rsidRDefault="0014304F" w:rsidP="00055757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14304F" w14:paraId="1E91382D" w14:textId="77777777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7B985F" w14:textId="77777777" w:rsidR="0014304F" w:rsidRDefault="0014304F" w:rsidP="009903B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řazení dítěte ve školním roce 202</w:t>
            </w:r>
            <w:r w:rsidR="002F591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/202</w:t>
            </w:r>
            <w:r w:rsidR="002F5919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(pouze předběžně):</w:t>
            </w:r>
          </w:p>
        </w:tc>
      </w:tr>
      <w:tr w:rsidR="004612C9" w14:paraId="445A3A18" w14:textId="77777777" w:rsidTr="00A430E0">
        <w:trPr>
          <w:trHeight w:val="397"/>
          <w:jc w:val="center"/>
        </w:trPr>
        <w:tc>
          <w:tcPr>
            <w:tcW w:w="4999" w:type="dxa"/>
            <w:gridSpan w:val="4"/>
            <w:tcBorders>
              <w:left w:val="single" w:sz="12" w:space="0" w:color="auto"/>
            </w:tcBorders>
            <w:vAlign w:val="center"/>
          </w:tcPr>
          <w:p w14:paraId="4424CAA6" w14:textId="77777777" w:rsidR="004612C9" w:rsidRDefault="004612C9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Bude dítě navštěvovat školní družinu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14:paraId="527F13E7" w14:textId="77777777" w:rsidR="004612C9" w:rsidRPr="00033847" w:rsidRDefault="00000000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147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AN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5756" w14:textId="77777777" w:rsidR="004612C9" w:rsidRPr="00033847" w:rsidRDefault="00000000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2211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2C9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4612C9">
              <w:rPr>
                <w:color w:val="000000" w:themeColor="text1"/>
              </w:rPr>
              <w:t>NE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C276F4" w14:textId="77777777" w:rsidR="004612C9" w:rsidRPr="00033847" w:rsidRDefault="00000000" w:rsidP="009903B5">
            <w:pPr>
              <w:pStyle w:val="Bezmezer"/>
              <w:keepNext/>
              <w:keepLines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0228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30E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A430E0">
              <w:rPr>
                <w:color w:val="000000" w:themeColor="text1"/>
              </w:rPr>
              <w:t>NEVÍM</w:t>
            </w:r>
          </w:p>
        </w:tc>
      </w:tr>
      <w:tr w:rsidR="00A20AFD" w14:paraId="76746342" w14:textId="77777777" w:rsidTr="00E25F13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DEEE9B" w14:textId="77777777" w:rsidR="00A20AFD" w:rsidRPr="00F317A3" w:rsidRDefault="00A20AFD" w:rsidP="00A20AFD">
            <w:pPr>
              <w:pStyle w:val="Bezmezer"/>
              <w:rPr>
                <w:rFonts w:ascii="Times New Roman" w:eastAsia="Times New Roman" w:hAnsi="Times New Roman" w:cs="Times New Roman"/>
                <w:color w:val="0033CC"/>
                <w:szCs w:val="24"/>
                <w:lang w:eastAsia="cs-CZ"/>
              </w:rPr>
            </w:pPr>
            <w:r>
              <w:rPr>
                <w:color w:val="000000" w:themeColor="text1"/>
              </w:rPr>
              <w:t>Požadavky a připomínky k vedení školy:</w:t>
            </w:r>
          </w:p>
        </w:tc>
      </w:tr>
      <w:tr w:rsidR="00A20AFD" w14:paraId="20EC6588" w14:textId="77777777" w:rsidTr="00BB7957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36391750"/>
              <w:text/>
            </w:sdtPr>
            <w:sdtContent>
              <w:p w14:paraId="6A10C898" w14:textId="77777777" w:rsidR="00A20AFD" w:rsidRDefault="00A20AFD" w:rsidP="00F317A3">
                <w:pPr>
                  <w:pStyle w:val="Bezmezer"/>
                  <w:rPr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14304F" w14:paraId="1F002B1B" w14:textId="77777777" w:rsidTr="009903B5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FFE4FB" w14:textId="77777777" w:rsidR="0014304F" w:rsidRPr="00A20AFD" w:rsidRDefault="0014304F" w:rsidP="009903B5">
            <w:pPr>
              <w:pStyle w:val="Bezmezer"/>
              <w:rPr>
                <w:color w:val="0033CC"/>
                <w:szCs w:val="24"/>
              </w:rPr>
            </w:pPr>
          </w:p>
        </w:tc>
      </w:tr>
      <w:tr w:rsidR="003F02A7" w14:paraId="7AC0AD29" w14:textId="7777777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26DF1" w14:textId="77777777" w:rsidR="003F02A7" w:rsidRDefault="003F02A7" w:rsidP="003F02A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ýkon rodičovské odpovědnosti po rozvodu manželství, ev. jiná opatření:</w:t>
            </w:r>
          </w:p>
        </w:tc>
      </w:tr>
      <w:tr w:rsidR="003F02A7" w:rsidRPr="00F317A3" w14:paraId="79DA958D" w14:textId="77777777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69155867"/>
              <w:text/>
            </w:sdtPr>
            <w:sdtContent>
              <w:p w14:paraId="4CBFEC57" w14:textId="77777777" w:rsidR="003F02A7" w:rsidRPr="00F317A3" w:rsidRDefault="003F02A7" w:rsidP="009903B5">
                <w:pPr>
                  <w:pStyle w:val="Bezmezer"/>
                  <w:rPr>
                    <w:rFonts w:ascii="Times New Roman" w:eastAsia="Times New Roman" w:hAnsi="Times New Roman" w:cs="Times New Roman"/>
                    <w:color w:val="0033CC"/>
                    <w:szCs w:val="24"/>
                    <w:lang w:eastAsia="cs-CZ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5E57EC" w:rsidRPr="00F317A3" w14:paraId="3DF24DF7" w14:textId="77777777" w:rsidTr="005E57EC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A83B28" w14:textId="77777777" w:rsidR="005E57EC" w:rsidRDefault="005E57EC" w:rsidP="009903B5">
            <w:pPr>
              <w:pStyle w:val="Bezmezer"/>
              <w:rPr>
                <w:color w:val="0033CC"/>
              </w:rPr>
            </w:pPr>
          </w:p>
        </w:tc>
      </w:tr>
      <w:tr w:rsidR="00116A4B" w:rsidRPr="00F317A3" w14:paraId="5AD51FD7" w14:textId="77777777" w:rsidTr="00116A4B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5CDCE" w14:textId="77777777" w:rsidR="00116A4B" w:rsidRPr="00116A4B" w:rsidRDefault="00116A4B" w:rsidP="009903B5">
            <w:pPr>
              <w:pStyle w:val="Bezmezer"/>
              <w:rPr>
                <w:b/>
                <w:color w:val="0033CC"/>
              </w:rPr>
            </w:pPr>
            <w:r w:rsidRPr="00116A4B">
              <w:rPr>
                <w:b/>
              </w:rPr>
              <w:t>Prohlášení zákonného zástupce:</w:t>
            </w:r>
          </w:p>
        </w:tc>
      </w:tr>
      <w:tr w:rsidR="00116A4B" w:rsidRPr="00F317A3" w14:paraId="27CACBB9" w14:textId="77777777" w:rsidTr="00CE59C5">
        <w:trPr>
          <w:trHeight w:val="397"/>
          <w:jc w:val="center"/>
        </w:trPr>
        <w:tc>
          <w:tcPr>
            <w:tcW w:w="1084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36A4D" w14:textId="77777777" w:rsidR="005E57EC" w:rsidRPr="005E57EC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Potvrzuji správnost zapsaných údajů a dávám svůj souhlas základní škole k tomu, aby zpracovávala a evidovala osobní údaje a osobní citlivé údaje mého dítěte ve smyslu všech ustanovení zákona č. 101/2000 Sb., o ochraně osobních údajů v platném znění. Dále dávám škole svůj souhlas k tomu, aby s mým dítětem mohl v rámci prevence sociálně patologických jevů pracovat psycholog, speciální pedagog a další odborní pracovníci z oblasti psychologických služeb (pokud jsou ve škole zřízeny), sociálních a obdobných služeb. </w:t>
            </w:r>
            <w:r w:rsidRPr="005E57EC">
              <w:rPr>
                <w:rFonts w:ascii="Arial" w:hAnsi="Arial" w:cs="Arial"/>
                <w:bCs/>
                <w:sz w:val="21"/>
                <w:szCs w:val="21"/>
              </w:rPr>
              <w:t xml:space="preserve">Souhlasím s možností orientačního testování přítomnosti návykových látek v organismu mého dítěte, existuje-li důvodné podezření z požití návykové látky a možného ohrožení jeho zdraví. </w:t>
            </w:r>
          </w:p>
          <w:p w14:paraId="7881D4BA" w14:textId="2925F0FF" w:rsidR="00116A4B" w:rsidRPr="00CE59C5" w:rsidRDefault="005E57EC" w:rsidP="00A20AFD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E57EC">
              <w:rPr>
                <w:rFonts w:ascii="Arial" w:hAnsi="Arial" w:cs="Arial"/>
                <w:sz w:val="21"/>
                <w:szCs w:val="21"/>
              </w:rPr>
              <w:t xml:space="preserve">Svůj souhlas poskytuji pro účely vedení povinné dokumentace školy podle zákona č. 561/2004 Sb., školského zákona v platném znění, vedení nezbytné zdravotní dokumentace a psychologických vyšetření, pořádání mimoškolních akcí školy, přijímacího řízení na střední školy, úrazového pojištění žáků, provedení psychologických vyšetření, zveřejňování údajů a fotografií mého dítěte v propagačních materiálech školy, včetně internetových stránek školy a pro jiné účely související s běžným chodem školy. Souhlas poskytuji na celé období školní docházky mého dítěte do této školy a na zákonem stanovenou dobu, po kterou se tato dokumentace ve škole povinně archivuje. Byl jsem poučen o právech podle zákona č. 101/2000 Sb. (Informace o naší škole můžete získat na webových stránkách školy </w:t>
            </w:r>
            <w:hyperlink r:id="rId9" w:history="1">
              <w:r w:rsidRPr="005E57E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www.</w:t>
              </w:r>
              <w:r w:rsidR="007D6BC6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hrotovice</w:t>
              </w:r>
              <w:r w:rsidRPr="005E57EC">
                <w:rPr>
                  <w:rFonts w:ascii="Arial" w:hAnsi="Arial" w:cs="Arial"/>
                  <w:color w:val="0000FF"/>
                  <w:sz w:val="21"/>
                  <w:szCs w:val="21"/>
                  <w:u w:val="single"/>
                </w:rPr>
                <w:t>.cz</w:t>
              </w:r>
            </w:hyperlink>
            <w:r w:rsidRPr="005E57EC">
              <w:rPr>
                <w:rFonts w:ascii="Arial" w:hAnsi="Arial" w:cs="Arial"/>
                <w:sz w:val="21"/>
                <w:szCs w:val="21"/>
              </w:rPr>
              <w:t xml:space="preserve"> nebo na telefonním čísle 568</w:t>
            </w:r>
            <w:r w:rsidR="007D6BC6">
              <w:rPr>
                <w:rFonts w:ascii="Arial" w:hAnsi="Arial" w:cs="Arial"/>
                <w:sz w:val="21"/>
                <w:szCs w:val="21"/>
              </w:rPr>
              <w:t> 860 287</w:t>
            </w:r>
            <w:r w:rsidRPr="005E57EC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7D6BC6">
              <w:rPr>
                <w:rFonts w:ascii="Arial" w:hAnsi="Arial" w:cs="Arial"/>
                <w:sz w:val="21"/>
                <w:szCs w:val="21"/>
              </w:rPr>
              <w:t>Mgr. Milada Simandlová</w:t>
            </w:r>
            <w:r w:rsidRPr="005E57EC">
              <w:rPr>
                <w:rFonts w:ascii="Arial" w:hAnsi="Arial" w:cs="Arial"/>
                <w:sz w:val="21"/>
                <w:szCs w:val="21"/>
              </w:rPr>
              <w:t>, ředitel</w:t>
            </w:r>
            <w:r w:rsidR="007D6BC6">
              <w:rPr>
                <w:rFonts w:ascii="Arial" w:hAnsi="Arial" w:cs="Arial"/>
                <w:sz w:val="21"/>
                <w:szCs w:val="21"/>
              </w:rPr>
              <w:t>ka</w:t>
            </w:r>
            <w:r w:rsidRPr="005E57EC">
              <w:rPr>
                <w:rFonts w:ascii="Arial" w:hAnsi="Arial" w:cs="Arial"/>
                <w:sz w:val="21"/>
                <w:szCs w:val="21"/>
              </w:rPr>
              <w:t xml:space="preserve"> školy.)</w:t>
            </w:r>
          </w:p>
        </w:tc>
      </w:tr>
      <w:tr w:rsidR="00CE59C5" w:rsidRPr="00F317A3" w14:paraId="66BF8A2C" w14:textId="77777777" w:rsidTr="004612C9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9F63E44" w14:textId="77777777"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E59C5" w:rsidRPr="00F317A3" w14:paraId="2A60A2A4" w14:textId="77777777" w:rsidTr="00110572">
        <w:trPr>
          <w:trHeight w:val="397"/>
          <w:jc w:val="center"/>
        </w:trPr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24A129" w14:textId="77777777"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um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515077554"/>
              <w:text/>
            </w:sdtPr>
            <w:sdtContent>
              <w:p w14:paraId="6147804D" w14:textId="77777777" w:rsidR="00CE59C5" w:rsidRPr="004612C9" w:rsidRDefault="004612C9" w:rsidP="004612C9">
                <w:pPr>
                  <w:pStyle w:val="Bezmezer"/>
                  <w:rPr>
                    <w:color w:val="0033CC"/>
                  </w:rPr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36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20515" w14:textId="77777777" w:rsidR="00CE59C5" w:rsidRPr="005E57EC" w:rsidRDefault="004612C9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ákonného zástupce:</w:t>
            </w:r>
          </w:p>
        </w:tc>
        <w:tc>
          <w:tcPr>
            <w:tcW w:w="42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9BAD0" w14:textId="77777777" w:rsidR="00CE59C5" w:rsidRPr="005E57EC" w:rsidRDefault="00CE59C5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14:paraId="018D8359" w14:textId="77777777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4C48B1" w14:textId="77777777"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430E0" w:rsidRPr="00F317A3" w14:paraId="40B88C23" w14:textId="77777777" w:rsidTr="00A430E0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F4A707" w14:textId="77777777" w:rsidR="00A430E0" w:rsidRPr="00A430E0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sz w:val="21"/>
                <w:szCs w:val="21"/>
              </w:rPr>
            </w:pPr>
            <w:r w:rsidRPr="00A430E0">
              <w:rPr>
                <w:rFonts w:ascii="Arial" w:hAnsi="Arial" w:cs="Arial"/>
                <w:b/>
                <w:sz w:val="21"/>
                <w:szCs w:val="21"/>
              </w:rPr>
              <w:t>Ověření údajů:</w:t>
            </w:r>
          </w:p>
        </w:tc>
      </w:tr>
      <w:tr w:rsidR="00A430E0" w:rsidRPr="00F317A3" w14:paraId="26AA5496" w14:textId="77777777" w:rsidTr="00C332F7">
        <w:trPr>
          <w:trHeight w:val="397"/>
          <w:jc w:val="center"/>
        </w:trPr>
        <w:tc>
          <w:tcPr>
            <w:tcW w:w="1084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502D5" w14:textId="77777777" w:rsidR="00A430E0" w:rsidRPr="005E57EC" w:rsidRDefault="00A430E0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yplněné údaje byly ověřeny podle občanského průkazu zákonného zástupce a rodného li</w:t>
            </w:r>
            <w:r w:rsidR="00C332F7">
              <w:rPr>
                <w:rFonts w:ascii="Arial" w:hAnsi="Arial" w:cs="Arial"/>
                <w:sz w:val="21"/>
                <w:szCs w:val="21"/>
              </w:rPr>
              <w:t>stu dítěte zapisujícím učitelem při zápisu dítěte.</w:t>
            </w:r>
          </w:p>
        </w:tc>
      </w:tr>
      <w:tr w:rsidR="00C332F7" w:rsidRPr="00F317A3" w14:paraId="74E1ACB0" w14:textId="77777777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C29A" w14:textId="391FB18E" w:rsidR="00C332F7" w:rsidRDefault="007D6BC6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rotovice</w:t>
            </w:r>
            <w:r w:rsidR="00C332F7">
              <w:rPr>
                <w:rFonts w:ascii="Arial" w:hAnsi="Arial" w:cs="Arial"/>
                <w:sz w:val="21"/>
                <w:szCs w:val="21"/>
              </w:rPr>
              <w:t xml:space="preserve"> dne:</w:t>
            </w:r>
          </w:p>
        </w:tc>
        <w:tc>
          <w:tcPr>
            <w:tcW w:w="797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5830E" w14:textId="165B51F5" w:rsidR="00C332F7" w:rsidRPr="007D6BC6" w:rsidRDefault="00C332F7" w:rsidP="00C332F7">
            <w:pPr>
              <w:pStyle w:val="Bezmezer"/>
              <w:rPr>
                <w:color w:val="0033CC"/>
              </w:rPr>
            </w:pPr>
          </w:p>
        </w:tc>
      </w:tr>
      <w:tr w:rsidR="00C332F7" w:rsidRPr="00F317A3" w14:paraId="0547BD14" w14:textId="77777777" w:rsidTr="00110572">
        <w:trPr>
          <w:trHeight w:val="397"/>
          <w:jc w:val="center"/>
        </w:trPr>
        <w:tc>
          <w:tcPr>
            <w:tcW w:w="287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ADED7" w14:textId="77777777" w:rsidR="00C332F7" w:rsidRDefault="00513E04" w:rsidP="005E57E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dpis zapisujícího učitele:</w:t>
            </w:r>
          </w:p>
        </w:tc>
        <w:tc>
          <w:tcPr>
            <w:tcW w:w="797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39E2C" w14:textId="46E2899F" w:rsidR="00C332F7" w:rsidRPr="007D6BC6" w:rsidRDefault="00C332F7" w:rsidP="00C332F7">
            <w:pPr>
              <w:pStyle w:val="Bezmezer"/>
              <w:rPr>
                <w:color w:val="0033CC"/>
              </w:rPr>
            </w:pPr>
          </w:p>
        </w:tc>
      </w:tr>
    </w:tbl>
    <w:p w14:paraId="2C2D597F" w14:textId="77777777" w:rsidR="003F02A7" w:rsidRPr="00927A71" w:rsidRDefault="003F02A7" w:rsidP="00A20AFD">
      <w:pPr>
        <w:spacing w:line="276" w:lineRule="auto"/>
        <w:rPr>
          <w:rFonts w:ascii="Arial" w:hAnsi="Arial" w:cs="Arial"/>
          <w:b/>
        </w:rPr>
      </w:pPr>
    </w:p>
    <w:sectPr w:rsidR="003F02A7" w:rsidRPr="00927A71" w:rsidSect="00DA326F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FBEE" w14:textId="77777777" w:rsidR="00DA326F" w:rsidRDefault="00DA326F" w:rsidP="005A6971">
      <w:r>
        <w:separator/>
      </w:r>
    </w:p>
  </w:endnote>
  <w:endnote w:type="continuationSeparator" w:id="0">
    <w:p w14:paraId="6FF80FB4" w14:textId="77777777" w:rsidR="00DA326F" w:rsidRDefault="00DA326F" w:rsidP="005A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022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1F193C1" w14:textId="77777777" w:rsidR="005A6971" w:rsidRPr="005A6971" w:rsidRDefault="005A6971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5A6971">
          <w:rPr>
            <w:rFonts w:ascii="Arial" w:hAnsi="Arial" w:cs="Arial"/>
            <w:sz w:val="20"/>
            <w:szCs w:val="20"/>
          </w:rPr>
          <w:fldChar w:fldCharType="begin"/>
        </w:r>
        <w:r w:rsidRPr="005A6971">
          <w:rPr>
            <w:rFonts w:ascii="Arial" w:hAnsi="Arial" w:cs="Arial"/>
            <w:sz w:val="20"/>
            <w:szCs w:val="20"/>
          </w:rPr>
          <w:instrText>PAGE   \* MERGEFORMAT</w:instrText>
        </w:r>
        <w:r w:rsidRPr="005A6971">
          <w:rPr>
            <w:rFonts w:ascii="Arial" w:hAnsi="Arial" w:cs="Arial"/>
            <w:sz w:val="20"/>
            <w:szCs w:val="20"/>
          </w:rPr>
          <w:fldChar w:fldCharType="separate"/>
        </w:r>
        <w:r w:rsidR="00B70304">
          <w:rPr>
            <w:rFonts w:ascii="Arial" w:hAnsi="Arial" w:cs="Arial"/>
            <w:noProof/>
            <w:sz w:val="20"/>
            <w:szCs w:val="20"/>
          </w:rPr>
          <w:t>1</w:t>
        </w:r>
        <w:r w:rsidRPr="005A697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BBE59D5" w14:textId="77777777" w:rsidR="005A6971" w:rsidRDefault="005A69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5E9E" w14:textId="77777777" w:rsidR="00DA326F" w:rsidRDefault="00DA326F" w:rsidP="005A6971">
      <w:r>
        <w:separator/>
      </w:r>
    </w:p>
  </w:footnote>
  <w:footnote w:type="continuationSeparator" w:id="0">
    <w:p w14:paraId="0EA33C8F" w14:textId="77777777" w:rsidR="00DA326F" w:rsidRDefault="00DA326F" w:rsidP="005A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E5"/>
    <w:rsid w:val="00007BA5"/>
    <w:rsid w:val="000102F6"/>
    <w:rsid w:val="00012A0D"/>
    <w:rsid w:val="00020305"/>
    <w:rsid w:val="000241DE"/>
    <w:rsid w:val="00033847"/>
    <w:rsid w:val="00055757"/>
    <w:rsid w:val="000645CD"/>
    <w:rsid w:val="00065DDF"/>
    <w:rsid w:val="000678A3"/>
    <w:rsid w:val="00072D6B"/>
    <w:rsid w:val="000952C8"/>
    <w:rsid w:val="000B70BA"/>
    <w:rsid w:val="000C471D"/>
    <w:rsid w:val="000C792F"/>
    <w:rsid w:val="00110572"/>
    <w:rsid w:val="00116A4B"/>
    <w:rsid w:val="0012434E"/>
    <w:rsid w:val="0014304F"/>
    <w:rsid w:val="00160BE8"/>
    <w:rsid w:val="001B5A45"/>
    <w:rsid w:val="001C7D60"/>
    <w:rsid w:val="00203367"/>
    <w:rsid w:val="00205D81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D35E5"/>
    <w:rsid w:val="002E6EEC"/>
    <w:rsid w:val="002F5919"/>
    <w:rsid w:val="0030073E"/>
    <w:rsid w:val="0032404B"/>
    <w:rsid w:val="00324DCA"/>
    <w:rsid w:val="003252D6"/>
    <w:rsid w:val="003415B8"/>
    <w:rsid w:val="003C1A4C"/>
    <w:rsid w:val="003C4573"/>
    <w:rsid w:val="003E13A5"/>
    <w:rsid w:val="003E4F39"/>
    <w:rsid w:val="003F02A7"/>
    <w:rsid w:val="003F0551"/>
    <w:rsid w:val="00407851"/>
    <w:rsid w:val="00413A96"/>
    <w:rsid w:val="00413B63"/>
    <w:rsid w:val="0041797E"/>
    <w:rsid w:val="00454B0E"/>
    <w:rsid w:val="004612C9"/>
    <w:rsid w:val="004724B7"/>
    <w:rsid w:val="004D0BD8"/>
    <w:rsid w:val="004F34CA"/>
    <w:rsid w:val="004F4925"/>
    <w:rsid w:val="004F6A85"/>
    <w:rsid w:val="00513E04"/>
    <w:rsid w:val="005376B6"/>
    <w:rsid w:val="00546CA9"/>
    <w:rsid w:val="00593906"/>
    <w:rsid w:val="00594F73"/>
    <w:rsid w:val="005A621F"/>
    <w:rsid w:val="005A6971"/>
    <w:rsid w:val="005A6C59"/>
    <w:rsid w:val="005D0275"/>
    <w:rsid w:val="005E57EC"/>
    <w:rsid w:val="005F5300"/>
    <w:rsid w:val="006311CB"/>
    <w:rsid w:val="00672447"/>
    <w:rsid w:val="00673AEA"/>
    <w:rsid w:val="00673D4E"/>
    <w:rsid w:val="006A1DD7"/>
    <w:rsid w:val="006A4202"/>
    <w:rsid w:val="006B08E5"/>
    <w:rsid w:val="006B5DEF"/>
    <w:rsid w:val="006C047D"/>
    <w:rsid w:val="007066E9"/>
    <w:rsid w:val="007511FC"/>
    <w:rsid w:val="0075736C"/>
    <w:rsid w:val="007714C7"/>
    <w:rsid w:val="00777BAC"/>
    <w:rsid w:val="00780654"/>
    <w:rsid w:val="007A5028"/>
    <w:rsid w:val="007B2632"/>
    <w:rsid w:val="007D066F"/>
    <w:rsid w:val="007D6BC6"/>
    <w:rsid w:val="008144F2"/>
    <w:rsid w:val="008413F8"/>
    <w:rsid w:val="00875072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2E6B"/>
    <w:rsid w:val="00927A71"/>
    <w:rsid w:val="00935200"/>
    <w:rsid w:val="0094510C"/>
    <w:rsid w:val="00953FEC"/>
    <w:rsid w:val="00954888"/>
    <w:rsid w:val="009A0229"/>
    <w:rsid w:val="009B1CC4"/>
    <w:rsid w:val="009B325C"/>
    <w:rsid w:val="009E3D84"/>
    <w:rsid w:val="009F1F32"/>
    <w:rsid w:val="009F2662"/>
    <w:rsid w:val="00A01D80"/>
    <w:rsid w:val="00A12EE2"/>
    <w:rsid w:val="00A141EA"/>
    <w:rsid w:val="00A20AFD"/>
    <w:rsid w:val="00A31351"/>
    <w:rsid w:val="00A430E0"/>
    <w:rsid w:val="00A51DEA"/>
    <w:rsid w:val="00AC2FFB"/>
    <w:rsid w:val="00AE305D"/>
    <w:rsid w:val="00B2528C"/>
    <w:rsid w:val="00B60E10"/>
    <w:rsid w:val="00B61FC1"/>
    <w:rsid w:val="00B62342"/>
    <w:rsid w:val="00B70304"/>
    <w:rsid w:val="00B85B3F"/>
    <w:rsid w:val="00BB0482"/>
    <w:rsid w:val="00BC19C1"/>
    <w:rsid w:val="00BD1A05"/>
    <w:rsid w:val="00C0496E"/>
    <w:rsid w:val="00C06656"/>
    <w:rsid w:val="00C1091D"/>
    <w:rsid w:val="00C21C0E"/>
    <w:rsid w:val="00C332F7"/>
    <w:rsid w:val="00C43FB3"/>
    <w:rsid w:val="00C50FB2"/>
    <w:rsid w:val="00C673E7"/>
    <w:rsid w:val="00C87485"/>
    <w:rsid w:val="00C9152B"/>
    <w:rsid w:val="00C926FB"/>
    <w:rsid w:val="00C957FD"/>
    <w:rsid w:val="00CA1C0D"/>
    <w:rsid w:val="00CB420B"/>
    <w:rsid w:val="00CE1B95"/>
    <w:rsid w:val="00CE59C5"/>
    <w:rsid w:val="00CF182F"/>
    <w:rsid w:val="00D241DF"/>
    <w:rsid w:val="00D37F72"/>
    <w:rsid w:val="00D603DF"/>
    <w:rsid w:val="00D76AF9"/>
    <w:rsid w:val="00DA326F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A678C"/>
    <w:rsid w:val="00EB0657"/>
    <w:rsid w:val="00EB5279"/>
    <w:rsid w:val="00EC27DE"/>
    <w:rsid w:val="00EF4C41"/>
    <w:rsid w:val="00F0177B"/>
    <w:rsid w:val="00F0397D"/>
    <w:rsid w:val="00F04DE4"/>
    <w:rsid w:val="00F263D8"/>
    <w:rsid w:val="00F317A3"/>
    <w:rsid w:val="00F43C78"/>
    <w:rsid w:val="00F45AB4"/>
    <w:rsid w:val="00F5635B"/>
    <w:rsid w:val="00F823CC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BC57"/>
  <w15:docId w15:val="{2F8545A8-9475-42AB-952A-9262B162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5A69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697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shavl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812FA1DC00DC4B6C97126946C3CF01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33DFC-94B7-4A30-A95B-06BACF3896F1}"/>
      </w:docPartPr>
      <w:docPartBody>
        <w:p w:rsidR="00AF4856" w:rsidRDefault="00321B54" w:rsidP="00321B54">
          <w:pPr>
            <w:pStyle w:val="812FA1DC00DC4B6C97126946C3CF0199"/>
          </w:pPr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6E6782BAA68C4CDD9405F27483151B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C92C8-AEFD-4ADF-9CD9-3A9925EC30CD}"/>
      </w:docPartPr>
      <w:docPartBody>
        <w:p w:rsidR="00AF4856" w:rsidRDefault="00321B54" w:rsidP="00321B54">
          <w:pPr>
            <w:pStyle w:val="6E6782BAA68C4CDD9405F27483151B84"/>
          </w:pPr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2A9DD8CA17224B2AA13582D5C887A9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F89DE2-9884-4BA9-92E8-20813743DBB0}"/>
      </w:docPartPr>
      <w:docPartBody>
        <w:p w:rsidR="00AF4856" w:rsidRDefault="00321B54" w:rsidP="00321B54">
          <w:pPr>
            <w:pStyle w:val="2A9DD8CA17224B2AA13582D5C887A95F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272"/>
    <w:rsid w:val="000178F7"/>
    <w:rsid w:val="0002447F"/>
    <w:rsid w:val="00151348"/>
    <w:rsid w:val="00163A8A"/>
    <w:rsid w:val="001C5C8E"/>
    <w:rsid w:val="001D582C"/>
    <w:rsid w:val="0026653F"/>
    <w:rsid w:val="002F6893"/>
    <w:rsid w:val="00321B54"/>
    <w:rsid w:val="00383AF3"/>
    <w:rsid w:val="00424590"/>
    <w:rsid w:val="00462269"/>
    <w:rsid w:val="00465E57"/>
    <w:rsid w:val="005C2765"/>
    <w:rsid w:val="006B4A6A"/>
    <w:rsid w:val="00712919"/>
    <w:rsid w:val="0086739F"/>
    <w:rsid w:val="0091152A"/>
    <w:rsid w:val="009434B1"/>
    <w:rsid w:val="00A248E1"/>
    <w:rsid w:val="00AF4856"/>
    <w:rsid w:val="00BE0272"/>
    <w:rsid w:val="00BF6EAF"/>
    <w:rsid w:val="00E2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2447F"/>
    <w:rPr>
      <w:color w:val="808080"/>
    </w:rPr>
  </w:style>
  <w:style w:type="paragraph" w:customStyle="1" w:styleId="812FA1DC00DC4B6C97126946C3CF0199">
    <w:name w:val="812FA1DC00DC4B6C97126946C3CF0199"/>
    <w:rsid w:val="00321B54"/>
  </w:style>
  <w:style w:type="paragraph" w:customStyle="1" w:styleId="6E6782BAA68C4CDD9405F27483151B84">
    <w:name w:val="6E6782BAA68C4CDD9405F27483151B84"/>
    <w:rsid w:val="00321B54"/>
  </w:style>
  <w:style w:type="paragraph" w:customStyle="1" w:styleId="2A9DD8CA17224B2AA13582D5C887A95F">
    <w:name w:val="2A9DD8CA17224B2AA13582D5C887A95F"/>
    <w:rsid w:val="00321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3E44-53A0-4939-ACA0-C01A043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Aneta Ryvolová</cp:lastModifiedBy>
  <cp:revision>31</cp:revision>
  <dcterms:created xsi:type="dcterms:W3CDTF">2020-02-05T13:27:00Z</dcterms:created>
  <dcterms:modified xsi:type="dcterms:W3CDTF">2024-02-14T14:59:00Z</dcterms:modified>
</cp:coreProperties>
</file>